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6988A" w14:textId="77777777" w:rsidR="0088408B" w:rsidRPr="00DD7D03" w:rsidRDefault="006E5998" w:rsidP="00AC362C">
      <w:pPr>
        <w:jc w:val="center"/>
        <w:rPr>
          <w:sz w:val="32"/>
          <w:szCs w:val="32"/>
        </w:rPr>
      </w:pPr>
      <w:r>
        <w:rPr>
          <w:sz w:val="32"/>
          <w:szCs w:val="32"/>
        </w:rPr>
        <w:t>St</w:t>
      </w:r>
      <w:r w:rsidR="0088408B" w:rsidRPr="00DD7D03">
        <w:rPr>
          <w:sz w:val="32"/>
          <w:szCs w:val="32"/>
        </w:rPr>
        <w:t xml:space="preserve"> Joseph School</w:t>
      </w:r>
      <w:r>
        <w:rPr>
          <w:sz w:val="32"/>
          <w:szCs w:val="32"/>
        </w:rPr>
        <w:t xml:space="preserve"> </w:t>
      </w:r>
      <w:r w:rsidR="0088408B" w:rsidRPr="00DD7D03">
        <w:rPr>
          <w:sz w:val="32"/>
          <w:szCs w:val="32"/>
        </w:rPr>
        <w:t>Pizza Order Form</w:t>
      </w:r>
    </w:p>
    <w:p w14:paraId="1CB68D06" w14:textId="22EEE736" w:rsidR="0088408B" w:rsidRPr="00DD7D03" w:rsidRDefault="00DC448B" w:rsidP="0088408B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C061C9">
        <w:rPr>
          <w:sz w:val="32"/>
          <w:szCs w:val="32"/>
        </w:rPr>
        <w:t>4</w:t>
      </w:r>
      <w:r w:rsidR="008438D2">
        <w:rPr>
          <w:sz w:val="32"/>
          <w:szCs w:val="32"/>
        </w:rPr>
        <w:t>-202</w:t>
      </w:r>
      <w:r w:rsidR="00C061C9">
        <w:rPr>
          <w:sz w:val="32"/>
          <w:szCs w:val="32"/>
        </w:rPr>
        <w:t>5</w:t>
      </w:r>
    </w:p>
    <w:p w14:paraId="224CDD13" w14:textId="112E9172" w:rsidR="0088408B" w:rsidRDefault="00AC362C" w:rsidP="0088408B">
      <w:pPr>
        <w:jc w:val="center"/>
      </w:pPr>
      <w:r>
        <w:rPr>
          <w:noProof/>
        </w:rPr>
        <w:drawing>
          <wp:inline distT="0" distB="0" distL="0" distR="0" wp14:anchorId="45839866" wp14:editId="1FC9B1F7">
            <wp:extent cx="2367649" cy="1775460"/>
            <wp:effectExtent l="0" t="0" r="0" b="0"/>
            <wp:docPr id="2" name="Picture 2" descr="Image result for free pictures of walking pizza slic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ree pictures of walking pizza slices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80" cy="17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D6B9" w14:textId="276F0D07" w:rsidR="0088408B" w:rsidRDefault="003B6067" w:rsidP="0088408B">
      <w:r>
        <w:t>Parents who wish to purchase pizza</w:t>
      </w:r>
      <w:r w:rsidR="000B5016">
        <w:t xml:space="preserve"> </w:t>
      </w:r>
      <w:r>
        <w:t>for their children, t</w:t>
      </w:r>
      <w:r w:rsidR="0088408B">
        <w:t xml:space="preserve">here will be one pizza payment for the </w:t>
      </w:r>
      <w:r w:rsidR="00695BD4">
        <w:t>202</w:t>
      </w:r>
      <w:r w:rsidR="001D31FB">
        <w:t>4</w:t>
      </w:r>
      <w:r w:rsidR="00695BD4">
        <w:t>-202</w:t>
      </w:r>
      <w:r w:rsidR="00C061C9">
        <w:t>5</w:t>
      </w:r>
      <w:r w:rsidR="00695BD4">
        <w:t xml:space="preserve"> school year.  Pizza distribution </w:t>
      </w:r>
      <w:r w:rsidR="008438D2">
        <w:t>will begin, Friday, September 2</w:t>
      </w:r>
      <w:r w:rsidR="00BE1421">
        <w:t>0</w:t>
      </w:r>
      <w:r w:rsidR="00695BD4">
        <w:t>, 202</w:t>
      </w:r>
      <w:r w:rsidR="00C061C9">
        <w:t>4</w:t>
      </w:r>
      <w:r w:rsidR="00695BD4">
        <w:t>.</w:t>
      </w:r>
    </w:p>
    <w:p w14:paraId="4F3F7995" w14:textId="06EDB3C8" w:rsidR="0088408B" w:rsidRPr="005A4E76" w:rsidRDefault="00D60BFD" w:rsidP="00AC1553">
      <w:pPr>
        <w:spacing w:after="0" w:line="360" w:lineRule="auto"/>
      </w:pPr>
      <w:r w:rsidRPr="005A4E76">
        <w:t xml:space="preserve">1 slice $ </w:t>
      </w:r>
      <w:r w:rsidR="0071493A">
        <w:t>5</w:t>
      </w:r>
      <w:r w:rsidR="001D31FB">
        <w:t>5</w:t>
      </w:r>
      <w:r w:rsidR="005A4E76">
        <w:t>.00</w:t>
      </w:r>
      <w:r w:rsidR="0088408B" w:rsidRPr="005A4E76">
        <w:t xml:space="preserve"> per child</w:t>
      </w:r>
      <w:r w:rsidR="000B5016" w:rsidRPr="005A4E76">
        <w:t>/year</w:t>
      </w:r>
    </w:p>
    <w:p w14:paraId="51282511" w14:textId="4CAEB0D2" w:rsidR="0088408B" w:rsidRPr="005A4E76" w:rsidRDefault="00D60BFD" w:rsidP="00AC1553">
      <w:pPr>
        <w:spacing w:after="0" w:line="360" w:lineRule="auto"/>
      </w:pPr>
      <w:r w:rsidRPr="005A4E76">
        <w:t xml:space="preserve">2 slices $ </w:t>
      </w:r>
      <w:r w:rsidR="0071493A">
        <w:t>10</w:t>
      </w:r>
      <w:r w:rsidR="001D31FB">
        <w:t>5</w:t>
      </w:r>
      <w:r w:rsidR="0088408B" w:rsidRPr="005A4E76">
        <w:t>.00 per child</w:t>
      </w:r>
      <w:r w:rsidR="000B5016" w:rsidRPr="005A4E76">
        <w:t>/year</w:t>
      </w:r>
    </w:p>
    <w:p w14:paraId="0C22D226" w14:textId="347FD730" w:rsidR="0088408B" w:rsidRDefault="00D60BFD" w:rsidP="00AC1553">
      <w:pPr>
        <w:spacing w:after="0" w:line="360" w:lineRule="auto"/>
      </w:pPr>
      <w:r w:rsidRPr="005A4E76">
        <w:t>3 slices $</w:t>
      </w:r>
      <w:r w:rsidR="005A4E76">
        <w:t>1</w:t>
      </w:r>
      <w:r w:rsidR="001D31FB">
        <w:t>60</w:t>
      </w:r>
      <w:r w:rsidR="0088408B" w:rsidRPr="005A4E76">
        <w:t>.00 per child</w:t>
      </w:r>
      <w:r w:rsidR="000B5016" w:rsidRPr="005A4E76">
        <w:t>/year</w:t>
      </w:r>
    </w:p>
    <w:p w14:paraId="2EE4AE88" w14:textId="31FC7A13" w:rsidR="0088408B" w:rsidRDefault="0088408B" w:rsidP="0088408B">
      <w:pPr>
        <w:spacing w:after="0"/>
      </w:pPr>
    </w:p>
    <w:p w14:paraId="313FB24F" w14:textId="76BCD12B" w:rsidR="0074236B" w:rsidRDefault="00465A27" w:rsidP="0088408B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0C3437" wp14:editId="0725660B">
            <wp:simplePos x="0" y="0"/>
            <wp:positionH relativeFrom="margin">
              <wp:posOffset>4373880</wp:posOffset>
            </wp:positionH>
            <wp:positionV relativeFrom="paragraph">
              <wp:posOffset>13335</wp:posOffset>
            </wp:positionV>
            <wp:extent cx="2644775" cy="2551155"/>
            <wp:effectExtent l="0" t="0" r="3175" b="1905"/>
            <wp:wrapNone/>
            <wp:docPr id="3" name="Picture 3" descr="Image result for free pictures of walking pizza slic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ree pictures of walking pizza slices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18" cy="25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8AE6" w14:textId="3EC716A7" w:rsidR="0074236B" w:rsidRDefault="0074236B" w:rsidP="0074236B">
      <w:pPr>
        <w:spacing w:after="0"/>
        <w:jc w:val="center"/>
      </w:pPr>
    </w:p>
    <w:p w14:paraId="49026AEA" w14:textId="6C01F227" w:rsidR="0074236B" w:rsidRDefault="0074236B" w:rsidP="0074236B">
      <w:pPr>
        <w:spacing w:after="0"/>
        <w:jc w:val="center"/>
      </w:pPr>
    </w:p>
    <w:p w14:paraId="30EC5855" w14:textId="35203462" w:rsidR="0074236B" w:rsidRPr="0074236B" w:rsidRDefault="0074236B" w:rsidP="0074236B">
      <w:pPr>
        <w:ind w:left="1440"/>
        <w:rPr>
          <w:b/>
          <w:sz w:val="24"/>
          <w:szCs w:val="24"/>
        </w:rPr>
      </w:pPr>
      <w:r w:rsidRPr="0074236B">
        <w:rPr>
          <w:b/>
          <w:sz w:val="24"/>
          <w:szCs w:val="24"/>
        </w:rPr>
        <w:t>*** PIZZA FORMS ARE DUE BY FRIDAY, September 13,2024***</w:t>
      </w:r>
    </w:p>
    <w:p w14:paraId="371C08F6" w14:textId="77777777" w:rsidR="0074236B" w:rsidRDefault="0074236B" w:rsidP="0088408B">
      <w:pPr>
        <w:spacing w:after="0"/>
      </w:pPr>
    </w:p>
    <w:p w14:paraId="16087020" w14:textId="1D754670" w:rsidR="0088408B" w:rsidRDefault="0088408B" w:rsidP="0088408B">
      <w:pPr>
        <w:spacing w:after="0"/>
      </w:pPr>
      <w:r>
        <w:t xml:space="preserve">Family Name: </w:t>
      </w:r>
      <w:r w:rsidR="00874116">
        <w:t xml:space="preserve"> </w:t>
      </w:r>
      <w:r>
        <w:t>__________________________________________</w:t>
      </w:r>
    </w:p>
    <w:p w14:paraId="5CC2317F" w14:textId="77777777" w:rsidR="009E57DD" w:rsidRDefault="009E57DD" w:rsidP="0088408B">
      <w:pPr>
        <w:spacing w:after="0"/>
      </w:pPr>
    </w:p>
    <w:p w14:paraId="20F1C5FB" w14:textId="50BEFE01" w:rsidR="0088408B" w:rsidRDefault="0088408B" w:rsidP="0088408B">
      <w:pPr>
        <w:spacing w:after="0"/>
      </w:pPr>
      <w:r>
        <w:t>Email Contact: __________</w:t>
      </w:r>
      <w:r w:rsidR="00874116">
        <w:t>________________________________</w:t>
      </w:r>
    </w:p>
    <w:p w14:paraId="139517C2" w14:textId="77777777" w:rsidR="00336D1C" w:rsidRDefault="00336D1C" w:rsidP="00336D1C">
      <w:pPr>
        <w:spacing w:after="0" w:line="240" w:lineRule="auto"/>
      </w:pPr>
    </w:p>
    <w:p w14:paraId="4B916669" w14:textId="77777777" w:rsidR="00336D1C" w:rsidRDefault="00336D1C" w:rsidP="00336D1C">
      <w:pPr>
        <w:spacing w:after="0" w:line="240" w:lineRule="auto"/>
      </w:pPr>
    </w:p>
    <w:p w14:paraId="7D4E6F9F" w14:textId="237E9E73" w:rsidR="00336D1C" w:rsidRDefault="00336D1C" w:rsidP="00336D1C">
      <w:pPr>
        <w:spacing w:after="0" w:line="240" w:lineRule="auto"/>
      </w:pPr>
      <w:r>
        <w:t>Payment:</w:t>
      </w:r>
    </w:p>
    <w:p w14:paraId="451D197A" w14:textId="77777777" w:rsidR="00336D1C" w:rsidRDefault="00336D1C" w:rsidP="00336D1C">
      <w:pPr>
        <w:spacing w:after="0" w:line="240" w:lineRule="auto"/>
      </w:pPr>
    </w:p>
    <w:p w14:paraId="08673AC2" w14:textId="77777777" w:rsidR="00336D1C" w:rsidRDefault="00336D1C" w:rsidP="00336D1C">
      <w:pPr>
        <w:spacing w:after="0" w:line="240" w:lineRule="auto"/>
      </w:pPr>
      <w:r>
        <w:t>_____ Payment will be made via FACTS Management</w:t>
      </w:r>
    </w:p>
    <w:p w14:paraId="7B45EB5B" w14:textId="77777777" w:rsidR="00336D1C" w:rsidRDefault="00336D1C" w:rsidP="00336D1C">
      <w:pPr>
        <w:spacing w:after="0"/>
      </w:pPr>
    </w:p>
    <w:p w14:paraId="4462FBD1" w14:textId="77777777" w:rsidR="00336D1C" w:rsidRDefault="00336D1C" w:rsidP="00336D1C">
      <w:pPr>
        <w:spacing w:after="0"/>
      </w:pPr>
      <w:r>
        <w:t>_____ Payment attached: check payable to Saint Joseph School</w:t>
      </w:r>
    </w:p>
    <w:p w14:paraId="7644F6C9" w14:textId="77777777" w:rsidR="0088408B" w:rsidRDefault="0088408B" w:rsidP="0088408B">
      <w:pPr>
        <w:spacing w:after="0"/>
      </w:pPr>
    </w:p>
    <w:p w14:paraId="4EBC7D99" w14:textId="42C0F42B" w:rsidR="0088408B" w:rsidRDefault="0088408B" w:rsidP="0056070C">
      <w:pPr>
        <w:spacing w:before="120" w:after="120" w:line="360" w:lineRule="auto"/>
      </w:pPr>
      <w:r>
        <w:t>Child 1: _____________</w:t>
      </w:r>
      <w:r w:rsidR="005152FF">
        <w:t xml:space="preserve">_______ Grade ________ </w:t>
      </w:r>
      <w:r w:rsidR="00B576BF">
        <w:t xml:space="preserve"> </w:t>
      </w:r>
      <w:r w:rsidR="005152FF">
        <w:t xml:space="preserve"> </w:t>
      </w:r>
      <w:r>
        <w:t># of slices _______</w:t>
      </w:r>
      <w:r w:rsidR="00430C77">
        <w:t>_Gluten-Free __________</w:t>
      </w:r>
      <w:r>
        <w:t>Total: $ _____________</w:t>
      </w:r>
    </w:p>
    <w:p w14:paraId="4070FA17" w14:textId="5A19BF04" w:rsidR="00430C77" w:rsidRDefault="0088408B" w:rsidP="0056070C">
      <w:pPr>
        <w:spacing w:before="120" w:after="120" w:line="360" w:lineRule="auto"/>
      </w:pPr>
      <w:r>
        <w:t>Child 2: _____________</w:t>
      </w:r>
      <w:r w:rsidR="005152FF">
        <w:t xml:space="preserve">_______ Grade ________  </w:t>
      </w:r>
      <w:r w:rsidR="00B576BF">
        <w:t xml:space="preserve"> </w:t>
      </w:r>
      <w:r>
        <w:t># of slices ________</w:t>
      </w:r>
      <w:r w:rsidR="00430C77">
        <w:t>Gluten-Free __________Total: $ _____________</w:t>
      </w:r>
    </w:p>
    <w:p w14:paraId="1E66A9D2" w14:textId="54FEEC68" w:rsidR="00430C77" w:rsidRDefault="0088408B" w:rsidP="0056070C">
      <w:pPr>
        <w:spacing w:before="120" w:after="120" w:line="360" w:lineRule="auto"/>
      </w:pPr>
      <w:r>
        <w:t xml:space="preserve">Child 3: ____________________ Grade ________  </w:t>
      </w:r>
      <w:r w:rsidR="00B576BF">
        <w:t xml:space="preserve"> </w:t>
      </w:r>
      <w:r>
        <w:t xml:space="preserve"># of slices </w:t>
      </w:r>
      <w:r w:rsidR="00430C77">
        <w:t>________Gluten-Free __________Total: $ _____________</w:t>
      </w:r>
    </w:p>
    <w:p w14:paraId="22C60A29" w14:textId="6028D1B0" w:rsidR="00430C77" w:rsidRDefault="0088408B" w:rsidP="0056070C">
      <w:pPr>
        <w:spacing w:before="120" w:after="120" w:line="360" w:lineRule="auto"/>
      </w:pPr>
      <w:r>
        <w:t xml:space="preserve">Child 4: ____________________ Grade ________ </w:t>
      </w:r>
      <w:r w:rsidR="00B576BF">
        <w:t xml:space="preserve"> </w:t>
      </w:r>
      <w:r>
        <w:t xml:space="preserve"> # of slices ________</w:t>
      </w:r>
      <w:r w:rsidR="00430C77">
        <w:t>Gluten-Free __________Total: $ _____________</w:t>
      </w:r>
    </w:p>
    <w:p w14:paraId="15B24463" w14:textId="25BCAA59" w:rsidR="00430C77" w:rsidRDefault="00C061C9" w:rsidP="0056070C">
      <w:pPr>
        <w:spacing w:before="120" w:after="120" w:line="360" w:lineRule="auto"/>
      </w:pPr>
      <w:r>
        <w:t>Child 5:_____________________Grade ________   # of slices ________</w:t>
      </w:r>
      <w:r w:rsidR="00430C77">
        <w:t>Gluten-Free __________Total: $ _____________</w:t>
      </w:r>
    </w:p>
    <w:p w14:paraId="7B5CAE14" w14:textId="72F63A5E" w:rsidR="0088408B" w:rsidRDefault="0088408B" w:rsidP="00336D1C">
      <w:pPr>
        <w:spacing w:before="120" w:after="120"/>
      </w:pPr>
    </w:p>
    <w:p w14:paraId="2D8F2450" w14:textId="08E52CDE" w:rsidR="0088408B" w:rsidRDefault="0088408B" w:rsidP="00336D1C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061C9">
        <w:t xml:space="preserve">  </w:t>
      </w:r>
      <w:r>
        <w:t xml:space="preserve"> </w:t>
      </w:r>
      <w:r w:rsidR="00430C77">
        <w:tab/>
      </w:r>
      <w:r w:rsidR="00430C77">
        <w:tab/>
        <w:t xml:space="preserve">    </w:t>
      </w:r>
      <w:r w:rsidR="00DF059F">
        <w:t xml:space="preserve">           </w:t>
      </w:r>
      <w:r w:rsidR="00430C77">
        <w:t xml:space="preserve">  </w:t>
      </w:r>
      <w:r>
        <w:t>Grand Total: $ _____________</w:t>
      </w:r>
    </w:p>
    <w:p w14:paraId="6770CC07" w14:textId="77777777" w:rsidR="0088408B" w:rsidRDefault="0088408B" w:rsidP="0088408B">
      <w:pPr>
        <w:spacing w:after="0"/>
      </w:pPr>
    </w:p>
    <w:p w14:paraId="27821C47" w14:textId="77777777" w:rsidR="003B6067" w:rsidRDefault="003B6067" w:rsidP="00AC1553">
      <w:pPr>
        <w:jc w:val="center"/>
      </w:pPr>
      <w:r>
        <w:t>For any questions</w:t>
      </w:r>
      <w:r w:rsidR="00FF0ECF">
        <w:t>,</w:t>
      </w:r>
      <w:r>
        <w:t xml:space="preserve"> please email: Assunta C. Eramo at </w:t>
      </w:r>
      <w:hyperlink r:id="rId8" w:history="1">
        <w:r w:rsidRPr="0024794C">
          <w:rPr>
            <w:rStyle w:val="Hyperlink"/>
          </w:rPr>
          <w:t>Sue2621@yahoo.com</w:t>
        </w:r>
      </w:hyperlink>
    </w:p>
    <w:sectPr w:rsidR="003B6067" w:rsidSect="00C064FA">
      <w:pgSz w:w="12240" w:h="15840" w:code="1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46048"/>
    <w:multiLevelType w:val="hybridMultilevel"/>
    <w:tmpl w:val="3BBACA1C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341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8B"/>
    <w:rsid w:val="00065E11"/>
    <w:rsid w:val="000B5016"/>
    <w:rsid w:val="001B51E5"/>
    <w:rsid w:val="001D31FB"/>
    <w:rsid w:val="001D3245"/>
    <w:rsid w:val="001E53B4"/>
    <w:rsid w:val="00212CCB"/>
    <w:rsid w:val="002A5AED"/>
    <w:rsid w:val="002D3C06"/>
    <w:rsid w:val="00336D1C"/>
    <w:rsid w:val="00392CC6"/>
    <w:rsid w:val="003B6067"/>
    <w:rsid w:val="00430C77"/>
    <w:rsid w:val="0046531A"/>
    <w:rsid w:val="00465A27"/>
    <w:rsid w:val="00471F75"/>
    <w:rsid w:val="004B468A"/>
    <w:rsid w:val="005152FF"/>
    <w:rsid w:val="0056070C"/>
    <w:rsid w:val="005A4E76"/>
    <w:rsid w:val="005F3D78"/>
    <w:rsid w:val="006423EE"/>
    <w:rsid w:val="00650EC0"/>
    <w:rsid w:val="00695BD4"/>
    <w:rsid w:val="006E5998"/>
    <w:rsid w:val="0071493A"/>
    <w:rsid w:val="0072038B"/>
    <w:rsid w:val="0074236B"/>
    <w:rsid w:val="007C0B03"/>
    <w:rsid w:val="007C42DA"/>
    <w:rsid w:val="008438D2"/>
    <w:rsid w:val="008648F1"/>
    <w:rsid w:val="00874116"/>
    <w:rsid w:val="0088408B"/>
    <w:rsid w:val="008A36E1"/>
    <w:rsid w:val="00933E1F"/>
    <w:rsid w:val="009E4EA2"/>
    <w:rsid w:val="009E57DD"/>
    <w:rsid w:val="00AC1553"/>
    <w:rsid w:val="00AC362C"/>
    <w:rsid w:val="00B576BF"/>
    <w:rsid w:val="00B713B0"/>
    <w:rsid w:val="00BD1183"/>
    <w:rsid w:val="00BE1421"/>
    <w:rsid w:val="00C061C9"/>
    <w:rsid w:val="00C064FA"/>
    <w:rsid w:val="00C16385"/>
    <w:rsid w:val="00C463C7"/>
    <w:rsid w:val="00CF6D05"/>
    <w:rsid w:val="00D04C69"/>
    <w:rsid w:val="00D2502E"/>
    <w:rsid w:val="00D60BFD"/>
    <w:rsid w:val="00DC448B"/>
    <w:rsid w:val="00DD6E00"/>
    <w:rsid w:val="00DD7D03"/>
    <w:rsid w:val="00DF059F"/>
    <w:rsid w:val="00DF78AE"/>
    <w:rsid w:val="00E66DF9"/>
    <w:rsid w:val="00F22EA6"/>
    <w:rsid w:val="00F251C2"/>
    <w:rsid w:val="00F45B4E"/>
    <w:rsid w:val="00F82AFB"/>
    <w:rsid w:val="00FF0ECF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DB80"/>
  <w15:chartTrackingRefBased/>
  <w15:docId w15:val="{B6B5FCF1-5B57-4658-9F94-462FD786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0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6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2621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0144-1679-4607-A6BC-67B1ADA8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</dc:creator>
  <cp:keywords/>
  <dc:description/>
  <cp:lastModifiedBy>Virginio Chiodini</cp:lastModifiedBy>
  <cp:revision>2</cp:revision>
  <cp:lastPrinted>2024-07-19T20:53:00Z</cp:lastPrinted>
  <dcterms:created xsi:type="dcterms:W3CDTF">2024-09-05T16:02:00Z</dcterms:created>
  <dcterms:modified xsi:type="dcterms:W3CDTF">2024-09-05T16:02:00Z</dcterms:modified>
</cp:coreProperties>
</file>